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8433F" w14:textId="77777777" w:rsidR="00E4262E" w:rsidRDefault="00E4262E" w:rsidP="00E4262E">
      <w:pPr>
        <w:ind w:left="4321" w:firstLine="720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3 do</w:t>
      </w:r>
    </w:p>
    <w:p w14:paraId="14F87C31" w14:textId="77777777" w:rsidR="00E4262E" w:rsidRDefault="00E4262E" w:rsidP="00E4262E">
      <w:pPr>
        <w:ind w:left="4321" w:firstLine="7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Szczegółowych Warunków Konkursu Ofert</w:t>
      </w:r>
    </w:p>
    <w:p w14:paraId="1BC10F0A" w14:textId="77777777" w:rsidR="00E4262E" w:rsidRPr="008666F9" w:rsidRDefault="00E4262E" w:rsidP="00E4262E">
      <w:pPr>
        <w:ind w:left="4321" w:firstLine="720"/>
        <w:jc w:val="left"/>
        <w:rPr>
          <w:bCs/>
          <w:color w:val="000000"/>
          <w:u w:color="000000"/>
        </w:rPr>
      </w:pPr>
      <w:r w:rsidRPr="008666F9">
        <w:rPr>
          <w:bCs/>
          <w:color w:val="000000"/>
          <w:u w:color="000000"/>
        </w:rPr>
        <w:t>Wzór Umowy</w:t>
      </w:r>
    </w:p>
    <w:p w14:paraId="586AB5B1" w14:textId="77777777" w:rsidR="00E4262E" w:rsidRDefault="00E4262E" w:rsidP="00E4262E">
      <w:pPr>
        <w:ind w:left="4321" w:firstLine="720"/>
        <w:jc w:val="left"/>
        <w:rPr>
          <w:color w:val="000000"/>
          <w:u w:color="000000"/>
        </w:rPr>
      </w:pPr>
    </w:p>
    <w:p w14:paraId="10C936F2" w14:textId="77777777" w:rsidR="00E4262E" w:rsidRDefault="00E4262E" w:rsidP="00E4262E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mowa Nr W/U-WB/……./EKS/……/UM/…./2021</w:t>
      </w:r>
      <w:r>
        <w:rPr>
          <w:b/>
          <w:color w:val="000000"/>
          <w:u w:color="000000"/>
        </w:rPr>
        <w:br/>
        <w:t>zawarta w dniu ………………………………….</w:t>
      </w:r>
    </w:p>
    <w:p w14:paraId="124DAE1F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pomiędzy </w:t>
      </w:r>
      <w:r>
        <w:rPr>
          <w:b/>
          <w:color w:val="000000"/>
          <w:u w:color="000000"/>
        </w:rPr>
        <w:t>Gminą Kielce</w:t>
      </w:r>
      <w:r>
        <w:rPr>
          <w:color w:val="000000"/>
          <w:u w:color="000000"/>
        </w:rPr>
        <w:t>, reprezentowaną przez:</w:t>
      </w:r>
    </w:p>
    <w:p w14:paraId="491D8452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.</w:t>
      </w:r>
    </w:p>
    <w:p w14:paraId="0C6A2C50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</w:t>
      </w:r>
    </w:p>
    <w:p w14:paraId="6032A977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zwaną w dalszej części umowy </w:t>
      </w:r>
      <w:r>
        <w:rPr>
          <w:b/>
          <w:color w:val="000000"/>
          <w:u w:color="000000"/>
        </w:rPr>
        <w:t>„Gminą”</w:t>
      </w:r>
      <w:r>
        <w:rPr>
          <w:color w:val="000000"/>
          <w:u w:color="000000"/>
        </w:rPr>
        <w:t>,</w:t>
      </w:r>
    </w:p>
    <w:p w14:paraId="129C211C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</w:t>
      </w:r>
    </w:p>
    <w:p w14:paraId="0AAEF1B6" w14:textId="77777777" w:rsidR="00E4262E" w:rsidRPr="008666F9" w:rsidRDefault="00E4262E" w:rsidP="00E4262E">
      <w:pPr>
        <w:spacing w:before="120" w:after="120"/>
        <w:ind w:firstLine="227"/>
        <w:rPr>
          <w:bCs/>
          <w:color w:val="000000"/>
          <w:u w:color="000000"/>
        </w:rPr>
      </w:pPr>
      <w:r w:rsidRPr="008666F9">
        <w:rPr>
          <w:bCs/>
          <w:color w:val="000000"/>
          <w:u w:color="000000"/>
        </w:rPr>
        <w:t>……………………………………………………………………….</w:t>
      </w:r>
    </w:p>
    <w:p w14:paraId="747B91FB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reprezentowanym przez:</w:t>
      </w:r>
    </w:p>
    <w:p w14:paraId="439C333C" w14:textId="77777777" w:rsidR="00E4262E" w:rsidRPr="008666F9" w:rsidRDefault="00E4262E" w:rsidP="00E4262E">
      <w:pPr>
        <w:spacing w:before="120" w:after="120"/>
        <w:ind w:firstLine="227"/>
        <w:rPr>
          <w:bCs/>
          <w:color w:val="000000"/>
          <w:u w:color="000000"/>
        </w:rPr>
      </w:pPr>
      <w:r w:rsidRPr="008666F9">
        <w:rPr>
          <w:bCs/>
          <w:color w:val="000000"/>
          <w:u w:color="000000"/>
        </w:rPr>
        <w:t>………………………………………………………………………..</w:t>
      </w:r>
    </w:p>
    <w:p w14:paraId="5A6651BF" w14:textId="77777777" w:rsidR="00E4262E" w:rsidRDefault="00E4262E" w:rsidP="00E4262E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zwanym w dalszej części umowy: </w:t>
      </w:r>
      <w:r>
        <w:rPr>
          <w:b/>
          <w:color w:val="000000"/>
          <w:u w:color="000000"/>
        </w:rPr>
        <w:t>„Realizatorem”</w:t>
      </w:r>
      <w:r>
        <w:rPr>
          <w:color w:val="000000"/>
          <w:u w:color="000000"/>
        </w:rPr>
        <w:t>.</w:t>
      </w:r>
    </w:p>
    <w:p w14:paraId="225AFB22" w14:textId="77777777" w:rsidR="00E4262E" w:rsidRDefault="00E4262E" w:rsidP="00E4262E">
      <w:pPr>
        <w:keepLines/>
        <w:spacing w:before="120" w:after="120"/>
        <w:rPr>
          <w:b/>
        </w:rPr>
      </w:pPr>
    </w:p>
    <w:p w14:paraId="17610CAA" w14:textId="77777777" w:rsidR="00E4262E" w:rsidRDefault="00E4262E" w:rsidP="00E4262E">
      <w:pPr>
        <w:keepLines/>
        <w:spacing w:before="120" w:after="120"/>
        <w:jc w:val="center"/>
        <w:rPr>
          <w:b/>
        </w:rPr>
      </w:pPr>
      <w:r>
        <w:rPr>
          <w:b/>
        </w:rPr>
        <w:t>§ 1.</w:t>
      </w:r>
    </w:p>
    <w:p w14:paraId="012F89E9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Przedmiotem umowy jest realizacja w 2021 roku programu polityki zdrowotnej pn.: „Program profilaktyki zakażeń </w:t>
      </w:r>
      <w:proofErr w:type="spellStart"/>
      <w:r>
        <w:rPr>
          <w:color w:val="000000"/>
          <w:u w:color="000000"/>
        </w:rPr>
        <w:t>meningokokowych</w:t>
      </w:r>
      <w:proofErr w:type="spellEnd"/>
      <w:r>
        <w:rPr>
          <w:color w:val="000000"/>
          <w:u w:color="000000"/>
        </w:rPr>
        <w:t xml:space="preserve"> na lata 2021 – 2024” zgodnie z Uchwałą Nr XXXVII/724/2020 Rady Miasta Kielce z dnia 3 grudnia 2020r. polegające na udzielaniu świadczeń profilaktycznych u dzieci urodzonych w roku 2019  i 2020 (w drugim roku życia) oraz w 2008, zamieszkałych na terenie Gminy Kielce, na które składają się następujące usługi:</w:t>
      </w:r>
    </w:p>
    <w:p w14:paraId="17CA734F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kup szczepionek koniugowanych przeciwko meningokokom typ ACW-</w:t>
      </w:r>
      <w:r>
        <w:rPr>
          <w:color w:val="000000"/>
          <w:u w:color="000000"/>
          <w:vertAlign w:val="subscript"/>
        </w:rPr>
        <w:t>135</w:t>
      </w:r>
      <w:r>
        <w:rPr>
          <w:color w:val="000000"/>
          <w:u w:color="000000"/>
        </w:rPr>
        <w:t>Y u dzieci urodzonych w 2019, 2020 i 2008 roku oraz przeciwko meningokokom typ B u dzieci urodzonych w 2019 i 2020 (zakup materiałów niezbędnych do realizacji zadania). Każde z dzieci otrzyma 1 dawkę szczepionki przeciwko meningokokom typ ACW-</w:t>
      </w:r>
      <w:r>
        <w:rPr>
          <w:color w:val="000000"/>
          <w:u w:color="000000"/>
          <w:vertAlign w:val="subscript"/>
        </w:rPr>
        <w:t>135</w:t>
      </w:r>
      <w:r>
        <w:rPr>
          <w:color w:val="000000"/>
          <w:u w:color="000000"/>
        </w:rPr>
        <w:t>Y  oraz 2 dawki przeciwko meningokokom typ B”.,</w:t>
      </w:r>
    </w:p>
    <w:p w14:paraId="4CB65200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konanie szczepień u dzieci zamieszkałych na terenie Gminy Kielce, w tym przeprowadzenie badania lekarskiego kwalifikującego do szczepienia,</w:t>
      </w:r>
    </w:p>
    <w:p w14:paraId="0974A71A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informowanie rodziców o konieczności zakupu 3 dawki szczepionki przeciwko meningokokom typ B w celu pełnej ochrony,</w:t>
      </w:r>
    </w:p>
    <w:p w14:paraId="5B3B4B30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edukację rodziców/opiekunów prawnych poprzez przekazanie informacji o zasadności i istocie szczepienia przeciwko zakażeniom </w:t>
      </w:r>
      <w:proofErr w:type="spellStart"/>
      <w:r>
        <w:rPr>
          <w:color w:val="000000"/>
          <w:u w:color="000000"/>
        </w:rPr>
        <w:t>meningokokowym</w:t>
      </w:r>
      <w:proofErr w:type="spellEnd"/>
      <w:r>
        <w:rPr>
          <w:color w:val="000000"/>
          <w:u w:color="000000"/>
        </w:rPr>
        <w:t>,</w:t>
      </w:r>
    </w:p>
    <w:p w14:paraId="0CC059DD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prowadzenie kampanii informacyjno-edukacyjnej obejmującej rozpowszechnienie informacji o szczepieniach,</w:t>
      </w:r>
    </w:p>
    <w:p w14:paraId="4A443C91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ebranie wszelkich dokumentów w tym zgody osób szczepionych na wykonanie szczepienia oraz dokumentów potwierdzających fakt zamieszkania osoby szczepionej na terenie Gminy Kielce.</w:t>
      </w:r>
    </w:p>
    <w:p w14:paraId="36D452E1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alizator zobowiązuje się do zaszczepienia maksymalnie ……….. dzieci urodzonych w 2019, 2020 </w:t>
      </w:r>
      <w:r>
        <w:rPr>
          <w:color w:val="000000"/>
          <w:u w:color="000000"/>
        </w:rPr>
        <w:br/>
        <w:t>i 2008  szczepionką koniugowaną przeciwko meningokokom typu ACW-</w:t>
      </w:r>
      <w:r>
        <w:rPr>
          <w:color w:val="000000"/>
          <w:u w:color="000000"/>
          <w:vertAlign w:val="subscript"/>
        </w:rPr>
        <w:t>135</w:t>
      </w:r>
      <w:r>
        <w:rPr>
          <w:color w:val="000000"/>
          <w:u w:color="000000"/>
        </w:rPr>
        <w:t>Y oraz podania maksymalnie ……….. dawek szczepionki przeciwko meningokokom typ B u dzieci urodzonych w 2019 i 2020 roku.</w:t>
      </w:r>
    </w:p>
    <w:p w14:paraId="0A7C512A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Każda z osób otrzyma 1 dawkę szczepionki przeciwko meningokokom typ ACW-</w:t>
      </w:r>
      <w:r>
        <w:rPr>
          <w:color w:val="000000"/>
          <w:u w:color="000000"/>
          <w:vertAlign w:val="subscript"/>
        </w:rPr>
        <w:t>135</w:t>
      </w:r>
      <w:r>
        <w:rPr>
          <w:color w:val="000000"/>
          <w:u w:color="000000"/>
        </w:rPr>
        <w:t>Y. Dzieci urodzone w 2019 i 2020 dodatkowo otrzymają po 2 dawki szczepionki przeciwko meningokokom typ B.</w:t>
      </w:r>
    </w:p>
    <w:p w14:paraId="5E42806A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Realizator zobowiązuje się do przeprowadzenia intensywnej i skutecznej kampanii </w:t>
      </w:r>
      <w:proofErr w:type="spellStart"/>
      <w:r>
        <w:rPr>
          <w:color w:val="000000"/>
          <w:u w:color="000000"/>
        </w:rPr>
        <w:t>informacyjno</w:t>
      </w:r>
      <w:proofErr w:type="spellEnd"/>
      <w:r>
        <w:rPr>
          <w:color w:val="000000"/>
          <w:u w:color="000000"/>
        </w:rPr>
        <w:t xml:space="preserve"> – edukacyjnej skierowanej do dzieci i ich rodziców, obejmujących rozpowszechnienie szczepień przeciwko meningokokom, poprzez informację o programie w punkcie szczepień, kolportaż ulotek lub plakatów oraz informacje w </w:t>
      </w:r>
      <w:proofErr w:type="spellStart"/>
      <w:r>
        <w:rPr>
          <w:color w:val="000000"/>
          <w:u w:color="000000"/>
        </w:rPr>
        <w:t>internecie</w:t>
      </w:r>
      <w:proofErr w:type="spellEnd"/>
      <w:r>
        <w:rPr>
          <w:color w:val="000000"/>
          <w:u w:color="000000"/>
        </w:rPr>
        <w:t>.</w:t>
      </w:r>
    </w:p>
    <w:p w14:paraId="38453947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Realizator zobowiązuje się do umieszczenia informacji, iż program profilaktyki zakażeń </w:t>
      </w:r>
      <w:proofErr w:type="spellStart"/>
      <w:r>
        <w:rPr>
          <w:color w:val="000000"/>
          <w:u w:color="000000"/>
        </w:rPr>
        <w:t>meningokokowych</w:t>
      </w:r>
      <w:proofErr w:type="spellEnd"/>
      <w:r>
        <w:rPr>
          <w:color w:val="000000"/>
          <w:u w:color="000000"/>
        </w:rPr>
        <w:t xml:space="preserve"> finansowany jest ze środków Gminy Kielce.</w:t>
      </w:r>
    </w:p>
    <w:p w14:paraId="52B3194E" w14:textId="77777777" w:rsidR="00E4262E" w:rsidRDefault="00E4262E" w:rsidP="00E4262E">
      <w:pPr>
        <w:keepLines/>
        <w:spacing w:line="360" w:lineRule="auto"/>
        <w:rPr>
          <w:b/>
        </w:rPr>
      </w:pPr>
    </w:p>
    <w:p w14:paraId="3BDEAE3C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2.</w:t>
      </w:r>
    </w:p>
    <w:p w14:paraId="68CF1906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Na realizację określonego w § 1 ust. 1 pkt. 1-6 przedmiotu umowy, Gmina zobowiązuje się przekazać Realizatorowi w 2021 roku środki finansowe w wysokości do </w:t>
      </w:r>
      <w:r>
        <w:rPr>
          <w:b/>
          <w:color w:val="000000"/>
          <w:u w:color="000000"/>
        </w:rPr>
        <w:t>……….....………. zł (słownie: ………………………. złotych).</w:t>
      </w:r>
    </w:p>
    <w:p w14:paraId="6BFFE43A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Strony ustalają cenę za wykonanie wymienionych w § 1 ust. 1 usług u 1 osoby w wysokości </w:t>
      </w:r>
      <w:r>
        <w:rPr>
          <w:b/>
          <w:color w:val="000000"/>
          <w:u w:color="000000"/>
        </w:rPr>
        <w:t xml:space="preserve">…...........……. zł ( ………………….. złotych)  </w:t>
      </w:r>
      <w:r>
        <w:rPr>
          <w:color w:val="000000"/>
          <w:u w:color="000000"/>
        </w:rPr>
        <w:t>dla świadczeń z  zastosowaniem szczepionki przeciwko meningokokom typ ACW-</w:t>
      </w:r>
      <w:r>
        <w:rPr>
          <w:color w:val="000000"/>
          <w:u w:color="000000"/>
          <w:vertAlign w:val="subscript"/>
        </w:rPr>
        <w:t>135</w:t>
      </w:r>
      <w:r>
        <w:rPr>
          <w:color w:val="000000"/>
          <w:u w:color="000000"/>
        </w:rPr>
        <w:t>Y oraz</w:t>
      </w:r>
      <w:r>
        <w:rPr>
          <w:b/>
          <w:color w:val="000000"/>
          <w:u w:color="000000"/>
        </w:rPr>
        <w:t xml:space="preserve"> …........……..zł (……………….. złotych</w:t>
      </w:r>
      <w:r>
        <w:rPr>
          <w:color w:val="000000"/>
          <w:u w:color="000000"/>
        </w:rPr>
        <w:t>) dla świadczeń z zastosowaniem szczepionki przeciwko meningokokom typ B</w:t>
      </w:r>
      <w:r>
        <w:rPr>
          <w:b/>
          <w:color w:val="000000"/>
          <w:u w:color="000000"/>
        </w:rPr>
        <w:t xml:space="preserve">. </w:t>
      </w:r>
    </w:p>
    <w:p w14:paraId="52E3783C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leżność za wykonany w danym miesiącu przedmiot umowy, ustalana będzie jako iloczyn określonej w ust. 2 ceny jednostkowej usług u jednej osoby i liczby osób, którym wykonano świadczenie w danym miesiącu.</w:t>
      </w:r>
    </w:p>
    <w:p w14:paraId="7B8876AD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Realizator zobowiązuje się do dostarczania do Wydziału Edukacji, Kultury i Sportu, faktury VAT (rachunku) za wykonane w ramach niniejszej umowy świadczenia nie później niż do dziesiątego dnia każdego miesiąca, następującego po miesiącu, w którym wykonywane były świadczenia.</w:t>
      </w:r>
    </w:p>
    <w:p w14:paraId="3D3DC5BB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Faktura VAT (rachunek) winne być wystawione następująco: </w:t>
      </w:r>
      <w:r>
        <w:rPr>
          <w:b/>
          <w:color w:val="000000"/>
          <w:u w:color="000000"/>
        </w:rPr>
        <w:t xml:space="preserve">Nabywca: Gmina Kielce, </w:t>
      </w:r>
      <w:r>
        <w:rPr>
          <w:color w:val="000000"/>
          <w:u w:color="000000"/>
        </w:rPr>
        <w:t>25-303 Kielce, ul. Rynek 1, NIP 6572617325</w:t>
      </w:r>
      <w:r>
        <w:rPr>
          <w:b/>
          <w:color w:val="000000"/>
          <w:u w:color="000000"/>
        </w:rPr>
        <w:t xml:space="preserve">, Odbiorca: Urząd Miasta Kielce, </w:t>
      </w:r>
      <w:r>
        <w:rPr>
          <w:color w:val="000000"/>
          <w:u w:color="000000"/>
        </w:rPr>
        <w:t>25-303 Kielce, ul. Rynek 1.</w:t>
      </w:r>
    </w:p>
    <w:p w14:paraId="05D76C95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Z tytułu realizacji przedmiotu umowy Gmina zobowiązuje się przekazywania Realizatorowi należność ustaloną w sposób o którym mowa w ust 3 w ratach miesięcznych, na podstawie faktur (rachunków) o których mowa w ust. 4, w terminie 14 dni od ich otrzymania.</w:t>
      </w:r>
    </w:p>
    <w:p w14:paraId="346D34D8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 xml:space="preserve">Należność zostanie przekazana Realizatorowi na następujący rachunek bankowy:  </w:t>
      </w:r>
    </w:p>
    <w:p w14:paraId="5C911C75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     …………………………………………………………………..</w:t>
      </w:r>
    </w:p>
    <w:p w14:paraId="45FD941D" w14:textId="77777777" w:rsidR="00E4262E" w:rsidRDefault="00E4262E" w:rsidP="00E4262E">
      <w:pPr>
        <w:keepLines/>
        <w:spacing w:line="360" w:lineRule="auto"/>
        <w:jc w:val="center"/>
        <w:rPr>
          <w:b/>
        </w:rPr>
      </w:pPr>
    </w:p>
    <w:p w14:paraId="2C27EDAF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3.</w:t>
      </w:r>
    </w:p>
    <w:p w14:paraId="12D6218D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Realizator zobowiązuje się do wykonania przedmiotu umowy </w:t>
      </w:r>
      <w:r>
        <w:rPr>
          <w:b/>
          <w:color w:val="000000"/>
          <w:u w:color="000000"/>
        </w:rPr>
        <w:t>do dnia 31 grudnia 2021r.</w:t>
      </w:r>
    </w:p>
    <w:p w14:paraId="3BD1E2EF" w14:textId="77777777" w:rsidR="00E4262E" w:rsidRDefault="00E4262E" w:rsidP="00E4262E">
      <w:pPr>
        <w:keepLines/>
        <w:spacing w:line="360" w:lineRule="auto"/>
        <w:rPr>
          <w:b/>
        </w:rPr>
      </w:pPr>
    </w:p>
    <w:p w14:paraId="7DFBB3F3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4.</w:t>
      </w:r>
    </w:p>
    <w:p w14:paraId="3C337C45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Realizator zobowiązuje się do sporządzania imiennej listy osób, którym wykonał szczepienia zawierającej:</w:t>
      </w:r>
    </w:p>
    <w:p w14:paraId="1E333ACF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atę przeprowadzenia szczepienia,</w:t>
      </w:r>
    </w:p>
    <w:p w14:paraId="2E63E593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>imię i nazwisko osoby, której udzielono świadczenia,</w:t>
      </w:r>
    </w:p>
    <w:p w14:paraId="496B1217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adres zamieszkania osoby, której udzielono świadczenia,</w:t>
      </w:r>
    </w:p>
    <w:p w14:paraId="2BA1E675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umer ewidencyjny PESEL osoby, której udzielono świadczenia,</w:t>
      </w:r>
    </w:p>
    <w:p w14:paraId="7D12D1C5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łasnoręczny podpis rodzica/opiekuna prawnego dziecka, któremu wykonano świadczenie, potwierdzający wyrażenie zgody na szczepienie, zamieszkania na terenie Gminy Kielce oraz zapoznania się z zasadami realizacji programu,</w:t>
      </w:r>
    </w:p>
    <w:p w14:paraId="56066668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ealizator zobowiązuje się do przekazywania Gminie wraz z fakturą VAT (rachunkiem):</w:t>
      </w:r>
    </w:p>
    <w:p w14:paraId="4E9376BA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prawozdania merytorycznego z realizacji programu w danym miesiącu, według wzoru określonego w Załączniku Nr 1 do niniejszej umowy,</w:t>
      </w:r>
    </w:p>
    <w:p w14:paraId="0A3E9A56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prawozdania zawierającego wykaz osób, u których przeprowadzono świadczenia, według wzoru określonego w Załączniku Nr 2 do niniejszej umowy.</w:t>
      </w:r>
    </w:p>
    <w:p w14:paraId="1EB383C6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ealizator zobowiązuje się do przekazywania sprawozdania merytorycznego (zgodnie z zał.</w:t>
      </w:r>
      <w:r>
        <w:rPr>
          <w:color w:val="000000"/>
          <w:u w:color="000000"/>
        </w:rPr>
        <w:br/>
        <w:t>nr 1) w formie pisemnej oraz elektronicznej w formacie Microsoft Word.</w:t>
      </w:r>
    </w:p>
    <w:p w14:paraId="67D3150D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prawozdanie merytoryczne w formie pisemnej powinno być podpisane przez dyrektora/prezesa placówki oraz opieczętowane pieczątką firmową danej jednostki.</w:t>
      </w:r>
    </w:p>
    <w:p w14:paraId="27DB7090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 xml:space="preserve">Realizator zobowiązuje się do przekazywania danych uczestników programu (zgodnie z zał. nr 2) w celu weryfikacji oraz prawidłowego rozliczenia programu w wersji elektronicznej  w formacie xls oraz </w:t>
      </w:r>
      <w:proofErr w:type="spellStart"/>
      <w:r>
        <w:rPr>
          <w:color w:val="000000"/>
          <w:u w:color="000000"/>
        </w:rPr>
        <w:t>csv</w:t>
      </w:r>
      <w:proofErr w:type="spellEnd"/>
      <w:r>
        <w:rPr>
          <w:color w:val="000000"/>
          <w:u w:color="000000"/>
        </w:rPr>
        <w:t>. Pliki muszą być o stałej, niezmienionej strukturze. Po weryfikacji zbiory uczestników zostają trwale usunięte.</w:t>
      </w:r>
    </w:p>
    <w:p w14:paraId="2879F9D0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ane w formie elektronicznej mogą być przekazywane pocztą elektroniczną na adres anna.kundera@um.kielce.pl lub na nośniku elektronicznym. Nośnik powinien być opisany następująco: nazwa placówki, adres oraz nazwa miesiąca, za który są sprawozdania.</w:t>
      </w:r>
    </w:p>
    <w:p w14:paraId="6A716E90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Sprawozdanie merytoryczne oraz sprawozdanie zawierające wykaz osób, u których przeprowadzono świadczenia profilaktyczne muszą być ze sobą zgodne.</w:t>
      </w:r>
    </w:p>
    <w:p w14:paraId="1CAB6787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Realizator zobowiązuje się do przekazania Gminie, wraz z ostatnią w danym roku fakturą VAT (rachunkiem):</w:t>
      </w:r>
    </w:p>
    <w:p w14:paraId="76AF5804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prawozdania merytorycznego z realizacji programu, według wzoru określonego</w:t>
      </w:r>
      <w:r>
        <w:rPr>
          <w:color w:val="000000"/>
          <w:u w:color="000000"/>
        </w:rPr>
        <w:br/>
        <w:t>w Załączniku Nr 1 do niniejszej umowy.</w:t>
      </w:r>
    </w:p>
    <w:p w14:paraId="3FD09793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liczenia finansowego programu zawierającego:</w:t>
      </w:r>
    </w:p>
    <w:p w14:paraId="4053C1A3" w14:textId="77777777" w:rsidR="00E4262E" w:rsidRDefault="00E4262E" w:rsidP="00E4262E">
      <w:pPr>
        <w:keepLines/>
        <w:spacing w:line="360" w:lineRule="auto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wysokość przyznanych przez Gminę środków,</w:t>
      </w:r>
    </w:p>
    <w:p w14:paraId="68385EE2" w14:textId="77777777" w:rsidR="00E4262E" w:rsidRDefault="00E4262E" w:rsidP="00E4262E">
      <w:pPr>
        <w:keepLines/>
        <w:spacing w:line="360" w:lineRule="auto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łączną wysokość wystawionych przez Realizatora faktur VAT,</w:t>
      </w:r>
    </w:p>
    <w:p w14:paraId="559CE7AE" w14:textId="77777777" w:rsidR="00E4262E" w:rsidRDefault="00E4262E" w:rsidP="00E4262E">
      <w:pPr>
        <w:keepLines/>
        <w:spacing w:line="360" w:lineRule="auto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stopień wykorzystania przyznanych środków (w %)</w:t>
      </w:r>
    </w:p>
    <w:p w14:paraId="7F70E768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Realizator zobowiązuje się do przetwarzania danych osobowych zgodnie z Ustawą z dnia 10 maja 2018r. o ochronie danych osobowych oraz przepisów wykonawczych</w:t>
      </w:r>
      <w:r>
        <w:rPr>
          <w:b/>
          <w:color w:val="000000"/>
          <w:u w:color="000000"/>
        </w:rPr>
        <w:t>.</w:t>
      </w:r>
    </w:p>
    <w:p w14:paraId="296A81E2" w14:textId="77777777" w:rsidR="00E4262E" w:rsidRDefault="00E4262E" w:rsidP="00E4262E">
      <w:pPr>
        <w:keepLines/>
        <w:spacing w:line="360" w:lineRule="auto"/>
        <w:rPr>
          <w:b/>
        </w:rPr>
      </w:pPr>
    </w:p>
    <w:p w14:paraId="760593BD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5.</w:t>
      </w:r>
    </w:p>
    <w:p w14:paraId="4F01B54B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Gmina zastrzega sobie możliwość rozwiązania umowy z zachowaniem okresu wypowiedzenia wynoszącego czternaście dni od daty wypowiedzenia w przypadku, gdy:</w:t>
      </w:r>
    </w:p>
    <w:p w14:paraId="0F94CD00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1) </w:t>
      </w:r>
      <w:r>
        <w:rPr>
          <w:color w:val="000000"/>
          <w:u w:color="000000"/>
        </w:rPr>
        <w:t>Realizator zaniecha wykonywania świadczeń,</w:t>
      </w:r>
    </w:p>
    <w:p w14:paraId="5A8928CE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ealizator ograniczy zakres wykonywania świadczeń,</w:t>
      </w:r>
    </w:p>
    <w:p w14:paraId="5AEF3C54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ealizator w istotny sposób ograniczy ich dostępność,</w:t>
      </w:r>
    </w:p>
    <w:p w14:paraId="26EA4606" w14:textId="77777777" w:rsidR="00E4262E" w:rsidRDefault="00E4262E" w:rsidP="00E4262E">
      <w:pPr>
        <w:spacing w:line="360" w:lineRule="auto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astąpią zmiany obowiązujących przepisów prawnych.</w:t>
      </w:r>
    </w:p>
    <w:p w14:paraId="048D100D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twierdzenie zaistnienia przesłanek określonych w ust. 1 pkt. 1 - 3 nastąpić może w wyniku przeprowadzonej przez Gminę kontroli lub na podstawie przekazywanych sprawozdań z jego realizacji.</w:t>
      </w:r>
    </w:p>
    <w:p w14:paraId="32AD7B38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mina zastrzega sobie możliwość rozwiązania umowy bez zachowania okresu wypowiedzenia                 w przypadku stwierdzenia nieposiadania przez Realizatora ważnej umowy ubezpieczenia</w:t>
      </w:r>
    </w:p>
    <w:p w14:paraId="445CEB89" w14:textId="77777777" w:rsidR="00E4262E" w:rsidRDefault="00E4262E" w:rsidP="00E4262E">
      <w:pPr>
        <w:spacing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dpowiedzialności cywilnej, o której mowa w art. 25 ust. 1 ustawy z dnia 15 kwietnia 2011r.</w:t>
      </w:r>
      <w:r>
        <w:rPr>
          <w:color w:val="000000"/>
          <w:u w:color="000000"/>
        </w:rPr>
        <w:br/>
        <w:t>o działalności leczniczej (Dz. U. z 2020 poz. 295 ze zm.).</w:t>
      </w:r>
    </w:p>
    <w:p w14:paraId="3BC4B898" w14:textId="77777777" w:rsidR="00E4262E" w:rsidRDefault="00E4262E" w:rsidP="00E4262E">
      <w:pPr>
        <w:keepLines/>
        <w:spacing w:line="360" w:lineRule="auto"/>
        <w:rPr>
          <w:b/>
        </w:rPr>
      </w:pPr>
    </w:p>
    <w:p w14:paraId="04EA602F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6.</w:t>
      </w:r>
    </w:p>
    <w:p w14:paraId="2E78B10F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ykonywanie zadania określonego w umowie podlega kontroli pod względem rzeczowym</w:t>
      </w:r>
      <w:r>
        <w:rPr>
          <w:color w:val="000000"/>
          <w:u w:color="000000"/>
        </w:rPr>
        <w:br/>
        <w:t>i finansowym. Celem Kontroli jest stwierdzenie zgodności realizacji zadania z postanowieniami umowy.</w:t>
      </w:r>
    </w:p>
    <w:p w14:paraId="672D58F3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może być przeprowadzona w trakcie realizacji zadania oraz po jego zakończeniu (rozliczeniu).</w:t>
      </w:r>
    </w:p>
    <w:p w14:paraId="51BA4D93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i pod względem rzeczowym podlegają zadania określone w §1.</w:t>
      </w:r>
    </w:p>
    <w:p w14:paraId="733EDE6F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ntroli pod względem finansowym podlegają udokumentowane wydatki poniesione</w:t>
      </w:r>
      <w:r>
        <w:rPr>
          <w:color w:val="000000"/>
          <w:u w:color="000000"/>
        </w:rPr>
        <w:br/>
        <w:t>na realizację zadania, do wysokości przekazanych środków.</w:t>
      </w:r>
    </w:p>
    <w:p w14:paraId="4DE846F4" w14:textId="77777777" w:rsidR="00E4262E" w:rsidRDefault="00E4262E" w:rsidP="00E4262E">
      <w:pPr>
        <w:keepLines/>
        <w:spacing w:line="360" w:lineRule="auto"/>
        <w:rPr>
          <w:b/>
        </w:rPr>
      </w:pPr>
    </w:p>
    <w:p w14:paraId="62F6D794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7.</w:t>
      </w:r>
    </w:p>
    <w:p w14:paraId="32B939E9" w14:textId="77777777" w:rsidR="00E4262E" w:rsidRPr="00D57ACF" w:rsidRDefault="00E4262E" w:rsidP="00E4262E">
      <w:pPr>
        <w:pStyle w:val="Akapitzlist"/>
        <w:keepLines/>
        <w:numPr>
          <w:ilvl w:val="0"/>
          <w:numId w:val="1"/>
        </w:numPr>
        <w:spacing w:line="360" w:lineRule="auto"/>
        <w:rPr>
          <w:color w:val="000000"/>
          <w:u w:color="000000"/>
        </w:rPr>
      </w:pPr>
      <w:r w:rsidRPr="00D57ACF">
        <w:rPr>
          <w:color w:val="000000"/>
          <w:u w:color="000000"/>
        </w:rPr>
        <w:t>Administratorem  danych osobowych Realizatora jest Prezydent Miasta Kielce, ul. Rynek 1,                     25 - 303 Kielce.</w:t>
      </w:r>
    </w:p>
    <w:p w14:paraId="06EF5DC4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rzypadku Realizatora będącego osobą fizyczną jego dane osobowe będą przetwarzane na następujących zasadach:</w:t>
      </w:r>
    </w:p>
    <w:p w14:paraId="27ECCB92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1) p</w:t>
      </w:r>
      <w:r>
        <w:rPr>
          <w:color w:val="000000"/>
          <w:u w:color="000000"/>
        </w:rPr>
        <w:t xml:space="preserve">rzekazane dane osobowe Realizatora będą przetwarzane w celu zawarcia i realizacji niniejszej umowy, a także w celu komunikacji związanej z wykonaniem niniejszej umowy, </w:t>
      </w:r>
    </w:p>
    <w:p w14:paraId="424A6FB0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dbiorcami danych osobowych Realizatora mogą być instytucje uprawnione na podstawie przepisów prawa lub podmioty upoważnione na podstawie podpisanej umowy pomiędzy Administratorem a tym podmiotem,</w:t>
      </w:r>
    </w:p>
    <w:p w14:paraId="3CAB9000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3) p</w:t>
      </w:r>
      <w:r>
        <w:rPr>
          <w:color w:val="000000"/>
          <w:u w:color="000000"/>
        </w:rPr>
        <w:t>rzekazane przez Realizatora dane będą przetwarzane przez okres konieczny do realizacji niniejszej umowy i przechowywane w czasie obowiązkowej archiwizacji, określonym aktualnymi przepisami prawa z zakresu rachunkowości, podatków i ubezpieczeń społecznych, oraz ze względu bezpieczeństwa prawnego – do czasu przedawnienia ewentualnych roszczeń,</w:t>
      </w:r>
    </w:p>
    <w:p w14:paraId="1CC01A68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ealizatorowi przysługuje prawo do dostępu do swoich danych, ich sprostowania, kopii danych, ograniczenia przetwarzania lub usunięcia danych – przy czym uprawnienie to zostanie zrealizowane po okresie nie krótszym niż okres przechowywania danych – a także prawo do wniesienia sprzeciwu wobec przetwarzania oraz przenoszenia danych.</w:t>
      </w:r>
    </w:p>
    <w:p w14:paraId="10C1C96C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lastRenderedPageBreak/>
        <w:t>5) w</w:t>
      </w:r>
      <w:r>
        <w:rPr>
          <w:color w:val="000000"/>
          <w:u w:color="000000"/>
        </w:rPr>
        <w:t xml:space="preserve"> przypadku powzięcia informacji o niewłaściwym przetwarzaniu danych osobowych Realizatora przez Administratora, Realizatorowi przysługuje prawo wniesienia skargi do Prezesa Urzędu Ochrony Danych Osobowych.</w:t>
      </w:r>
    </w:p>
    <w:p w14:paraId="7558EC34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6) d</w:t>
      </w:r>
      <w:r>
        <w:rPr>
          <w:color w:val="000000"/>
          <w:u w:color="000000"/>
        </w:rPr>
        <w:t>ane osobowe Realizatora nie będą podlegały zautomatyzowanemu podejmowaniu decyzji, w tym profilowaniu.</w:t>
      </w:r>
    </w:p>
    <w:p w14:paraId="6F6A7B07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7) p</w:t>
      </w:r>
      <w:r>
        <w:rPr>
          <w:color w:val="000000"/>
          <w:u w:color="000000"/>
        </w:rPr>
        <w:t>odanie danych jest dobrowolne, jednak konieczne do realizacji niniejszej umowy</w:t>
      </w:r>
      <w:r>
        <w:rPr>
          <w:color w:val="000000"/>
          <w:u w:color="000000"/>
        </w:rPr>
        <w:br/>
        <w:t>i wywiązania się przez Administratora z obowiązków płatnika. Brak udostępnienia danych osobowych uniemożliwi zawarcie niniejszej umowy.</w:t>
      </w:r>
    </w:p>
    <w:p w14:paraId="62FEAA5C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 przypadku Realizatora będącego osobą prawną/osobą ułomną dane osobowe wskazanych do reprezentacji Realizatora oraz kontaktu z nim będą przetwarzane odpowiednio na zasadach określonych </w:t>
      </w:r>
      <w:r>
        <w:rPr>
          <w:color w:val="000000"/>
          <w:u w:color="000000"/>
        </w:rPr>
        <w:br/>
        <w:t>w ust. 2.</w:t>
      </w:r>
    </w:p>
    <w:p w14:paraId="5EDA7E23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W przypadku pytań dotyczących przetwarzania danych osobowych Realizator może się  skontaktować się z Inspektorem Ochrony Danych Osobowych, pisząc na adres e-mail: iod@um.kielce.pl.</w:t>
      </w:r>
    </w:p>
    <w:p w14:paraId="7F25E212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</w:p>
    <w:p w14:paraId="6B5ED92D" w14:textId="77777777" w:rsidR="00E4262E" w:rsidRDefault="00E4262E" w:rsidP="00E4262E">
      <w:pPr>
        <w:keepLines/>
        <w:spacing w:line="360" w:lineRule="auto"/>
        <w:rPr>
          <w:b/>
        </w:rPr>
      </w:pPr>
    </w:p>
    <w:p w14:paraId="30BE914E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8.</w:t>
      </w:r>
    </w:p>
    <w:p w14:paraId="19D91DDA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Wszelkie zmiany w niniejszej umowie wymagają formy pisemnej pod rygorem nieważności.</w:t>
      </w:r>
    </w:p>
    <w:p w14:paraId="395AF6BB" w14:textId="77777777" w:rsidR="00E4262E" w:rsidRDefault="00E4262E" w:rsidP="00E4262E">
      <w:pPr>
        <w:keepLines/>
        <w:spacing w:line="360" w:lineRule="auto"/>
        <w:rPr>
          <w:b/>
        </w:rPr>
      </w:pPr>
    </w:p>
    <w:p w14:paraId="71B84929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9.</w:t>
      </w:r>
    </w:p>
    <w:p w14:paraId="45DB92F2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W sprawach nieuregulowanych w niniejszej umowie mają zastosowanie odpowiednie przepisy Kodeksu Cywilnego (Dz. U. z 2020 poz. 1740 ze zm.),  ustawy z 15.04.2011r. o działalności leczniczej (Dz. U. z 2020 poz. 295 ze zm.) oraz ustawy z dnia 27 sierpnia 2004 r. o świadczeniach opieki zdrowotnej finansowanych ze środków publicznych Dz.U. 2004 nr 210 poz. 2135.</w:t>
      </w:r>
    </w:p>
    <w:p w14:paraId="13A11ADE" w14:textId="77777777" w:rsidR="00E4262E" w:rsidRDefault="00E4262E" w:rsidP="00E4262E">
      <w:pPr>
        <w:keepLines/>
        <w:spacing w:line="360" w:lineRule="auto"/>
        <w:rPr>
          <w:b/>
        </w:rPr>
      </w:pPr>
    </w:p>
    <w:p w14:paraId="26907F08" w14:textId="77777777" w:rsidR="00E4262E" w:rsidRDefault="00E4262E" w:rsidP="00E4262E">
      <w:pPr>
        <w:keepLines/>
        <w:spacing w:line="360" w:lineRule="auto"/>
        <w:jc w:val="center"/>
        <w:rPr>
          <w:b/>
        </w:rPr>
      </w:pPr>
      <w:r>
        <w:rPr>
          <w:b/>
        </w:rPr>
        <w:t>§ 10.</w:t>
      </w:r>
    </w:p>
    <w:p w14:paraId="10661B38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Niniejszą umowę sporządzono w dwóch jednobrzmiących egzemplarzach, po jednym dla każdej ze stron.</w:t>
      </w:r>
    </w:p>
    <w:p w14:paraId="382EE77F" w14:textId="77777777" w:rsidR="00E4262E" w:rsidRDefault="00E4262E" w:rsidP="00E4262E">
      <w:pPr>
        <w:keepNext/>
        <w:keepLines/>
        <w:spacing w:line="360" w:lineRule="auto"/>
        <w:jc w:val="center"/>
        <w:rPr>
          <w:b/>
          <w:color w:val="000000"/>
          <w:u w:color="000000"/>
        </w:rPr>
      </w:pPr>
    </w:p>
    <w:p w14:paraId="7A73B6CB" w14:textId="77777777" w:rsidR="00E4262E" w:rsidRDefault="00E4262E" w:rsidP="00E4262E">
      <w:pPr>
        <w:keepNext/>
        <w:keepLines/>
        <w:spacing w:line="360" w:lineRule="auto"/>
        <w:jc w:val="center"/>
        <w:rPr>
          <w:b/>
          <w:color w:val="000000"/>
          <w:u w:color="000000"/>
        </w:rPr>
      </w:pPr>
    </w:p>
    <w:p w14:paraId="44388AC6" w14:textId="77777777" w:rsidR="00E4262E" w:rsidRDefault="00E4262E" w:rsidP="00E4262E">
      <w:pPr>
        <w:keepNext/>
        <w:keepLines/>
        <w:spacing w:line="360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Gmin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  <w:t>Realizator</w:t>
      </w:r>
    </w:p>
    <w:p w14:paraId="48309FAD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0C6A9035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6F2B0B5B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615F948C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2AD2ADAE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6F5DB87C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797B69CD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0E96C7F3" w14:textId="77777777" w:rsidR="00E4262E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</w:p>
    <w:p w14:paraId="49816D19" w14:textId="77777777" w:rsidR="00E4262E" w:rsidRPr="008666F9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</w:pPr>
      <w:r w:rsidRPr="008666F9">
        <w:rPr>
          <w:color w:val="000000"/>
          <w:sz w:val="18"/>
          <w:szCs w:val="18"/>
          <w:u w:color="000000"/>
        </w:rPr>
        <w:t xml:space="preserve">Zgodnie z zarządzeniem Nr                   Prezydenta Miasta Kielce z dnia        </w:t>
      </w:r>
      <w:r>
        <w:rPr>
          <w:color w:val="000000"/>
          <w:sz w:val="18"/>
          <w:szCs w:val="18"/>
          <w:u w:color="000000"/>
        </w:rPr>
        <w:t xml:space="preserve">                         </w:t>
      </w:r>
      <w:r w:rsidRPr="008666F9">
        <w:rPr>
          <w:color w:val="000000"/>
          <w:sz w:val="18"/>
          <w:szCs w:val="18"/>
          <w:u w:color="000000"/>
        </w:rPr>
        <w:t xml:space="preserve">        .(poz.  </w:t>
      </w:r>
      <w:r>
        <w:rPr>
          <w:color w:val="000000"/>
          <w:sz w:val="18"/>
          <w:szCs w:val="18"/>
          <w:u w:color="000000"/>
        </w:rPr>
        <w:t xml:space="preserve">    </w:t>
      </w:r>
      <w:r w:rsidRPr="008666F9">
        <w:rPr>
          <w:color w:val="000000"/>
          <w:sz w:val="18"/>
          <w:szCs w:val="18"/>
          <w:u w:color="000000"/>
        </w:rPr>
        <w:t xml:space="preserve"> )</w:t>
      </w:r>
    </w:p>
    <w:p w14:paraId="05433E4A" w14:textId="77777777" w:rsidR="00E4262E" w:rsidRPr="008666F9" w:rsidRDefault="00E4262E" w:rsidP="00E4262E">
      <w:pPr>
        <w:spacing w:line="360" w:lineRule="auto"/>
        <w:ind w:firstLine="227"/>
        <w:jc w:val="left"/>
        <w:rPr>
          <w:color w:val="000000"/>
          <w:sz w:val="18"/>
          <w:szCs w:val="18"/>
          <w:u w:color="000000"/>
        </w:rPr>
        <w:sectPr w:rsidR="00E4262E" w:rsidRPr="008666F9">
          <w:footerReference w:type="default" r:id="rId8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 w:rsidRPr="008666F9">
        <w:rPr>
          <w:color w:val="000000"/>
          <w:sz w:val="18"/>
          <w:szCs w:val="18"/>
          <w:u w:color="000000"/>
        </w:rPr>
        <w:t>Dział 851 Rozdział 85149 §4280</w:t>
      </w:r>
    </w:p>
    <w:p w14:paraId="7FB94710" w14:textId="77777777" w:rsidR="00E4262E" w:rsidRDefault="00E4262E" w:rsidP="00E4262E">
      <w:pPr>
        <w:keepNext/>
        <w:spacing w:before="120" w:after="120" w:line="360" w:lineRule="auto"/>
        <w:ind w:left="670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Umowy</w:t>
      </w:r>
    </w:p>
    <w:p w14:paraId="01E83B22" w14:textId="77777777" w:rsidR="00E4262E" w:rsidRDefault="00E4262E" w:rsidP="00E4262E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WZÓR SPRAWOZDANIA MERYTORYCZNEGO</w:t>
      </w:r>
    </w:p>
    <w:p w14:paraId="453146D1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Liczba zaszczepionych dzieci łącznie przeciwko meningokokom typ B:</w:t>
      </w:r>
    </w:p>
    <w:p w14:paraId="0E769400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liczba  zaszczepionych dzieci z rocznika 2019:</w:t>
      </w:r>
    </w:p>
    <w:p w14:paraId="761886D5" w14:textId="77777777" w:rsidR="00E4262E" w:rsidRDefault="00E4262E" w:rsidP="00E4262E">
      <w:pPr>
        <w:keepLines/>
        <w:spacing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awka I - ………………..</w:t>
      </w:r>
    </w:p>
    <w:p w14:paraId="25F99A7B" w14:textId="77777777" w:rsidR="00E4262E" w:rsidRDefault="00E4262E" w:rsidP="00E4262E">
      <w:pPr>
        <w:keepLines/>
        <w:spacing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awka II - ……………….</w:t>
      </w:r>
    </w:p>
    <w:p w14:paraId="73A83952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liczba  zaszczepionych dzieci z rocznika 2020:</w:t>
      </w:r>
    </w:p>
    <w:p w14:paraId="17ABFA6C" w14:textId="77777777" w:rsidR="00E4262E" w:rsidRDefault="00E4262E" w:rsidP="00E4262E">
      <w:pPr>
        <w:keepLines/>
        <w:spacing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awka I - ………………..</w:t>
      </w:r>
    </w:p>
    <w:p w14:paraId="3BB2CFFC" w14:textId="77777777" w:rsidR="00E4262E" w:rsidRDefault="00E4262E" w:rsidP="00E4262E">
      <w:pPr>
        <w:keepLines/>
        <w:spacing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dawka II - ……………….</w:t>
      </w:r>
    </w:p>
    <w:p w14:paraId="55E1CCB7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Liczba zaszczepionych dzieci łącznie przeciwko meningokokom typ ACW-</w:t>
      </w:r>
      <w:r>
        <w:rPr>
          <w:color w:val="000000"/>
          <w:u w:color="000000"/>
          <w:vertAlign w:val="subscript"/>
        </w:rPr>
        <w:t>135</w:t>
      </w:r>
      <w:r>
        <w:rPr>
          <w:color w:val="000000"/>
          <w:u w:color="000000"/>
        </w:rPr>
        <w:t>Y:</w:t>
      </w:r>
    </w:p>
    <w:p w14:paraId="52775DF9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liczba  zaszczepionych dzieci z rocznika 2019: …………………</w:t>
      </w:r>
    </w:p>
    <w:p w14:paraId="485CFCF6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liczba  zaszczepionych dzieci z rocznika 2020: …………………</w:t>
      </w:r>
    </w:p>
    <w:p w14:paraId="32614B99" w14:textId="77777777" w:rsidR="00E4262E" w:rsidRDefault="00E4262E" w:rsidP="00E4262E">
      <w:pPr>
        <w:keepLines/>
        <w:spacing w:line="360" w:lineRule="auto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liczba  zaszczepionych dzieci z rocznika 2008: …………………</w:t>
      </w:r>
    </w:p>
    <w:p w14:paraId="599E0B71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% wszczepionych dzieci w poszczególnych rocznikach: …………..</w:t>
      </w:r>
    </w:p>
    <w:p w14:paraId="1F29C63E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czba dzieci, które nie skorzystały ze szczepienia: …………………..</w:t>
      </w:r>
    </w:p>
    <w:p w14:paraId="20A70A59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Liczba przeprowadzonych działań edukacyjnych: ……………………</w:t>
      </w:r>
    </w:p>
    <w:p w14:paraId="4344B94C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Uwagi dotyczące programu ………………………………………………………………………………..</w:t>
      </w:r>
    </w:p>
    <w:p w14:paraId="3E855E98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Informacje o zespole realizującym program………………………………………………………………..</w:t>
      </w:r>
    </w:p>
    <w:p w14:paraId="1D8AB9B9" w14:textId="77777777" w:rsidR="00E4262E" w:rsidRDefault="00E4262E" w:rsidP="00E4262E">
      <w:pPr>
        <w:keepLines/>
        <w:spacing w:line="360" w:lineRule="auto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Informacje o sposobie przeprowadzenia akcji </w:t>
      </w:r>
      <w:proofErr w:type="spellStart"/>
      <w:r>
        <w:rPr>
          <w:color w:val="000000"/>
          <w:u w:color="000000"/>
        </w:rPr>
        <w:t>informacyjno</w:t>
      </w:r>
      <w:proofErr w:type="spellEnd"/>
      <w:r>
        <w:rPr>
          <w:color w:val="000000"/>
          <w:u w:color="000000"/>
        </w:rPr>
        <w:t xml:space="preserve"> – edukacyjnej dotyczącej realizacji Programu,</w:t>
      </w:r>
    </w:p>
    <w:p w14:paraId="6E03B323" w14:textId="77777777" w:rsidR="00E4262E" w:rsidRDefault="00E4262E" w:rsidP="00E4262E">
      <w:pPr>
        <w:spacing w:line="360" w:lineRule="auto"/>
        <w:rPr>
          <w:color w:val="000000"/>
          <w:u w:color="000000"/>
        </w:rPr>
      </w:pPr>
    </w:p>
    <w:p w14:paraId="1EFC4A1E" w14:textId="77777777" w:rsidR="00E4262E" w:rsidRDefault="00E4262E" w:rsidP="00E4262E">
      <w:pPr>
        <w:spacing w:line="360" w:lineRule="auto"/>
        <w:rPr>
          <w:color w:val="000000"/>
          <w:u w:color="000000"/>
        </w:rPr>
      </w:pPr>
    </w:p>
    <w:p w14:paraId="4FB412E0" w14:textId="77777777" w:rsidR="00E4262E" w:rsidRDefault="00E4262E" w:rsidP="00E4262E">
      <w:pPr>
        <w:spacing w:line="360" w:lineRule="auto"/>
        <w:rPr>
          <w:color w:val="000000"/>
          <w:u w:color="000000"/>
        </w:rPr>
      </w:pPr>
    </w:p>
    <w:p w14:paraId="4A44FB22" w14:textId="77777777" w:rsidR="00E4262E" w:rsidRDefault="00E4262E" w:rsidP="00E4262E">
      <w:pPr>
        <w:spacing w:line="360" w:lineRule="auto"/>
        <w:rPr>
          <w:color w:val="000000"/>
          <w:u w:color="000000"/>
        </w:rPr>
        <w:sectPr w:rsidR="00E4262E">
          <w:footerReference w:type="default" r:id="rId9"/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t>Wyrażam zgodę na wykorzystanie przygotowanego opracowania danych uzyskanych</w:t>
      </w:r>
      <w:r>
        <w:rPr>
          <w:color w:val="000000"/>
          <w:u w:color="000000"/>
        </w:rPr>
        <w:br/>
        <w:t>w wyniku realizacji Programu oraz na przetwarzanie danych osobowych zawartych   w sprawozdaniach do umowy związanych z realizacją programu, zgodnie z ustawą z dnia 10 maja 2018r o ochronie danych osobowych (Dz. U. z 2019 poz. 1781 ze zm.).</w:t>
      </w:r>
    </w:p>
    <w:p w14:paraId="5363266F" w14:textId="77777777" w:rsidR="00E4262E" w:rsidRDefault="00E4262E" w:rsidP="00E4262E">
      <w:pPr>
        <w:keepNext/>
        <w:ind w:left="10307" w:firstLine="493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do Umowy</w:t>
      </w:r>
    </w:p>
    <w:p w14:paraId="1DC65D6C" w14:textId="77777777" w:rsidR="00E4262E" w:rsidRDefault="00E4262E" w:rsidP="00E4262E">
      <w:pPr>
        <w:ind w:left="10080" w:firstLine="7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zór sprawozdania – wykaz osób</w:t>
      </w:r>
    </w:p>
    <w:p w14:paraId="5DFABDB1" w14:textId="77777777" w:rsidR="00E4262E" w:rsidRDefault="00E4262E" w:rsidP="00E4262E">
      <w:pPr>
        <w:ind w:left="10080" w:firstLine="720"/>
        <w:jc w:val="left"/>
        <w:rPr>
          <w:color w:val="000000"/>
          <w:u w:color="000000"/>
        </w:rPr>
      </w:pPr>
    </w:p>
    <w:p w14:paraId="774C17BF" w14:textId="77777777" w:rsidR="00E4262E" w:rsidRDefault="00E4262E" w:rsidP="00E4262E">
      <w:pPr>
        <w:ind w:left="10080" w:firstLine="720"/>
        <w:jc w:val="left"/>
        <w:rPr>
          <w:color w:val="000000"/>
          <w:u w:color="000000"/>
        </w:rPr>
      </w:pPr>
    </w:p>
    <w:tbl>
      <w:tblPr>
        <w:tblW w:w="5367" w:type="pct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62"/>
        <w:gridCol w:w="751"/>
        <w:gridCol w:w="1147"/>
        <w:gridCol w:w="1483"/>
        <w:gridCol w:w="1503"/>
        <w:gridCol w:w="1471"/>
        <w:gridCol w:w="1268"/>
        <w:gridCol w:w="1722"/>
        <w:gridCol w:w="1908"/>
        <w:gridCol w:w="1701"/>
        <w:gridCol w:w="992"/>
      </w:tblGrid>
      <w:tr w:rsidR="00E4262E" w14:paraId="72B498E1" w14:textId="77777777" w:rsidTr="00C4344C">
        <w:trPr>
          <w:trHeight w:val="268"/>
        </w:trPr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D380288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l.p.</w:t>
            </w:r>
          </w:p>
        </w:tc>
        <w:tc>
          <w:tcPr>
            <w:tcW w:w="1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8C5F6E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PESEL</w:t>
            </w:r>
          </w:p>
        </w:tc>
        <w:tc>
          <w:tcPr>
            <w:tcW w:w="7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D9D80B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IMIĘ</w:t>
            </w:r>
          </w:p>
        </w:tc>
        <w:tc>
          <w:tcPr>
            <w:tcW w:w="11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E5FB7E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DRUGIE IMIĘ</w:t>
            </w:r>
          </w:p>
        </w:tc>
        <w:tc>
          <w:tcPr>
            <w:tcW w:w="14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920224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NAZWISKO</w:t>
            </w:r>
          </w:p>
        </w:tc>
        <w:tc>
          <w:tcPr>
            <w:tcW w:w="787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100" w:type="dxa"/>
            </w:tcMar>
            <w:vAlign w:val="bottom"/>
          </w:tcPr>
          <w:p w14:paraId="50D0624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ADRES ZAMIESZK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</w:tcMar>
            <w:vAlign w:val="bottom"/>
          </w:tcPr>
          <w:p w14:paraId="6556044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FEEAEC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712151F9" w14:textId="77777777" w:rsidTr="00C4344C">
        <w:trPr>
          <w:trHeight w:val="300"/>
        </w:trPr>
        <w:tc>
          <w:tcPr>
            <w:tcW w:w="5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59E89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3D0EF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7434B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15E95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A5077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41D64A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ULI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6AB72D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NR BUDYNK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A61C54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NR LOKAL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DAE5F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KOD POCZTOW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FB57AD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>MIEJSCOW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0366DD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  <w:r>
              <w:t xml:space="preserve">DATA </w:t>
            </w:r>
          </w:p>
          <w:p w14:paraId="33207B84" w14:textId="77777777" w:rsidR="00E4262E" w:rsidRDefault="00E4262E" w:rsidP="00C4344C">
            <w:pPr>
              <w:jc w:val="left"/>
            </w:pPr>
            <w:r>
              <w:t>SZCZEP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2F497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  <w:p w14:paraId="31219A18" w14:textId="77777777" w:rsidR="00E4262E" w:rsidRDefault="00E4262E" w:rsidP="00C4344C">
            <w:pPr>
              <w:jc w:val="left"/>
            </w:pPr>
            <w:r>
              <w:t>UWAGI</w:t>
            </w:r>
          </w:p>
        </w:tc>
      </w:tr>
      <w:tr w:rsidR="00E4262E" w14:paraId="1BB30782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652C21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FEC669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B2862D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76547A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37A67D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9EEC0A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762ACA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F873E0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263F3A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F8633D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A7F9C8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A5477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66032C43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E33BC1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1C3FBE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6A47BB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F2A829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CE1427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8BF6DA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DE6FE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A78527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4FFFBF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B71114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BB0008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11C01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08229F24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2C5F47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F41135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E8F9F5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6E1737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16D341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0B31B3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228B69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EF1D15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DF8D492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DFF8FF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043205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3D98F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79E0E22C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3FE64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571B5C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656EBB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F9E425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564FD6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E59DF1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8D02F3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5AF9A0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CB605D2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E0A10F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3AD9F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C8653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68DF181F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51AC58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F4D774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9E580F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491309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102C94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2F1A01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A9825C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9EEAB7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435FD4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6436EF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4055E4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FE0A5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04A18A40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1AD54C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199FEE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BD4CEF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E15AF6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0F6F28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C3CB4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E5A94F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411EC0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E996F2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F4A59D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264DD0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7F31A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5667E7A0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44168E8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C6253D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337247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57FB0E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EB200B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DD2F80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182D6B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37371E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EE5CC2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0D63CE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5EB3512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5FD47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78550A69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B2DB6B8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3C7A9A1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DC357D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A0D781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1C60CC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5E463F8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5DBCD6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C62C321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3E4882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1481EB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6CFA84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76818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5C734100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17D589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0BBF81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62A3BF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D4C2F7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EC5472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148D24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1B8DA79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BA2093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248FBE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4F4438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9D05D5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9B0DF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0A23F8E5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91846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591306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DF974E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6063A8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7FF1B0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0BC2C1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DF52F32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220891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539631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59C75A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E5A55E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9DFDF2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204FCA7A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11023B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336D1A4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9152FDB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6CD9D600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BF3AEFD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E8D1CD1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16974FF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5E3D95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5115252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33E7D5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F5B5356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98F72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  <w:tr w:rsidR="00E4262E" w14:paraId="69FD84AE" w14:textId="77777777" w:rsidTr="00C4344C">
        <w:trPr>
          <w:trHeight w:val="30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0175C4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B3CAF5F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220883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25172C88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51422DE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08A60BC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07ADEE15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69350C1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4C8DCDA3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7716B1AA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bottom"/>
          </w:tcPr>
          <w:p w14:paraId="3CAAC397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1E4301" w14:textId="77777777" w:rsidR="00E4262E" w:rsidRDefault="00E4262E" w:rsidP="00C4344C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3DD80936" w14:textId="77777777" w:rsidR="00E4262E" w:rsidRDefault="00E4262E" w:rsidP="00E4262E">
      <w:pPr>
        <w:rPr>
          <w:color w:val="000000"/>
          <w:u w:color="000000"/>
        </w:rPr>
      </w:pPr>
    </w:p>
    <w:p w14:paraId="58BA0E24" w14:textId="77777777" w:rsidR="009B626A" w:rsidRDefault="009B626A"/>
    <w:sectPr w:rsidR="009B626A">
      <w:footerReference w:type="default" r:id="rId10"/>
      <w:endnotePr>
        <w:numFmt w:val="decimal"/>
      </w:endnotePr>
      <w:pgSz w:w="16838" w:h="11906" w:orient="landscape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D217" w14:textId="77777777" w:rsidR="00F75944" w:rsidRDefault="00F75944">
      <w:r>
        <w:separator/>
      </w:r>
    </w:p>
  </w:endnote>
  <w:endnote w:type="continuationSeparator" w:id="0">
    <w:p w14:paraId="7109DA23" w14:textId="77777777" w:rsidR="00F75944" w:rsidRDefault="00F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D57ACF" w14:paraId="1F358728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01A90F6F" w14:textId="77777777" w:rsidR="00D57ACF" w:rsidRDefault="00E4262E">
          <w:pPr>
            <w:jc w:val="left"/>
            <w:rPr>
              <w:sz w:val="18"/>
            </w:rPr>
          </w:pPr>
          <w:r>
            <w:rPr>
              <w:sz w:val="18"/>
            </w:rPr>
            <w:t>Id: 346112A4-1596-449F-A227-AA9BCA9AB695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4DC1CF2B" w14:textId="77777777" w:rsidR="00D57ACF" w:rsidRDefault="00E4262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38EC300" w14:textId="77777777" w:rsidR="00D57ACF" w:rsidRDefault="00F75944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D57ACF" w14:paraId="396E98B9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6F084B2" w14:textId="77777777" w:rsidR="00D57ACF" w:rsidRDefault="00E4262E">
          <w:pPr>
            <w:jc w:val="left"/>
            <w:rPr>
              <w:sz w:val="18"/>
            </w:rPr>
          </w:pPr>
          <w:r>
            <w:rPr>
              <w:sz w:val="18"/>
            </w:rPr>
            <w:t>Id: 346112A4-1596-449F-A227-AA9BCA9AB695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41F8CF0" w14:textId="77777777" w:rsidR="00D57ACF" w:rsidRDefault="00E4262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2E5BA43" w14:textId="77777777" w:rsidR="00D57ACF" w:rsidRDefault="00F75944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19"/>
      <w:gridCol w:w="3147"/>
    </w:tblGrid>
    <w:tr w:rsidR="00D57ACF" w14:paraId="0D6474D8" w14:textId="77777777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F802DC9" w14:textId="77777777" w:rsidR="00D57ACF" w:rsidRDefault="00E4262E">
          <w:pPr>
            <w:jc w:val="left"/>
            <w:rPr>
              <w:sz w:val="18"/>
            </w:rPr>
          </w:pPr>
          <w:r>
            <w:rPr>
              <w:sz w:val="18"/>
            </w:rPr>
            <w:t>Id: 346112A4-1596-449F-A227-AA9BCA9AB695. Podpisany</w:t>
          </w: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369656A" w14:textId="77777777" w:rsidR="00D57ACF" w:rsidRDefault="00E4262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61E33412" w14:textId="77777777" w:rsidR="00D57ACF" w:rsidRDefault="00F75944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AA6A" w14:textId="77777777" w:rsidR="00F75944" w:rsidRDefault="00F75944">
      <w:r>
        <w:separator/>
      </w:r>
    </w:p>
  </w:footnote>
  <w:footnote w:type="continuationSeparator" w:id="0">
    <w:p w14:paraId="0D6B0B17" w14:textId="77777777" w:rsidR="00F75944" w:rsidRDefault="00F7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B78"/>
    <w:multiLevelType w:val="hybridMultilevel"/>
    <w:tmpl w:val="67628D32"/>
    <w:lvl w:ilvl="0" w:tplc="34702D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D6"/>
    <w:rsid w:val="002C12EC"/>
    <w:rsid w:val="009B626A"/>
    <w:rsid w:val="00BC1FD6"/>
    <w:rsid w:val="00E4262E"/>
    <w:rsid w:val="00F7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2054D-56C0-496A-A6B3-8E183821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62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69B3-DCE5-49BC-88D6-DAC031D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1260</Characters>
  <Application>Microsoft Office Word</Application>
  <DocSecurity>0</DocSecurity>
  <Lines>93</Lines>
  <Paragraphs>26</Paragraphs>
  <ScaleCrop>false</ScaleCrop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ndera</dc:creator>
  <cp:keywords/>
  <dc:description/>
  <cp:lastModifiedBy>Anna Kundera</cp:lastModifiedBy>
  <cp:revision>2</cp:revision>
  <dcterms:created xsi:type="dcterms:W3CDTF">2021-02-25T07:46:00Z</dcterms:created>
  <dcterms:modified xsi:type="dcterms:W3CDTF">2021-02-25T07:46:00Z</dcterms:modified>
</cp:coreProperties>
</file>